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5/2015 vom 21. September 2015</w:t>
      </w:r>
    </w:p>
    <w:p>
      <w:r>
        <w:t>Bundesverwaltungsgericht, 2015-09-21, FR</w:t>
      </w:r>
    </w:p>
    <w:p>
      <w:r>
        <w:rPr>
          <w:b/>
        </w:rPr>
        <w:t xml:space="preserve">Quelle: </w:t>
      </w:r>
      <w:r>
        <w:t>https://mcp.opencaselaw.ch/entscheid/bvger_A-1195_2015</w:t>
      </w:r>
    </w:p>
    <w:p>
      <w:r>
        <w:t>FR: TAF A-1195/2015 du 21 septembre 2015</w:t>
      </w:r>
    </w:p>
    <w:p>
      <w:r>
        <w:t>IT: TAF A-1195/2015 del 21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36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1.30 m2, jusqu'au 31 décembre 2014, puis elle a fait passer cette surface sans justification suffisante à 79.8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79.80 m2. Le grief y afférent du recourant sera rejeté. Ce grief est d'ailleurs d'autant plus surprenant que la norme SIA 416 conduit à une réduction de la surface habitable (79.80 m2 contre 81.30 m2 auparavant).</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79.8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997 fr. 50, hors supplément/déduction), pour un cinq pièces reste dans la fourchette de 70 % du loyer d'objets comparables selon les usages locaux. En effet, le loyer moyen de l'ensemble des logements de 5 pièces (cuisine comprise, cf. feuille de relève du 1er avril 2012 [recte : été 2014] [mesures de l'architecte]), dans le canton de Genève, est de 1'789 francs (cf. Annuaire statistique du canton de Genève, 2013, T 05.15 p. 126). Le dédommagement fixé par l'autorité inférieure représente donc 55.8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ni en quoi la disposition de celui ci serait inadéquate. L'autorité inférieure n'a dès lors pas outrepassé son pouvoir d'appréciation en accordant une unique déduction de 5 % ("équipement non complet") et en portant un supplément de 10 % au regard d'un appartement de cinq pièces, dans une maison en ordre contigu, à (...).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